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B5F57" w14:textId="2983718A" w:rsidR="00C75AEA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Hlk38460775"/>
      <w:bookmarkEnd w:id="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НАУКИ И ВЫСШЕГО ОБРАЗОВАНИЯ</w:t>
      </w:r>
      <w:r w:rsidR="008665C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 ФЕДЕРАЦИИ</w:t>
      </w:r>
    </w:p>
    <w:p w14:paraId="571DD2FF" w14:textId="6FE27BFC" w:rsidR="00342D64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ЕДЕРАЛЬНОЕ ГОСУДАРСТВЕННОЕ БЮДЖЕТНОЕ ОБРАЗОВАТЕЛЬНОЕ УЧРЕЖДЕНИЕ ВЫСШЕГО ОБРАЗОВАНИЯ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ВЯТСКИЙ ГОСУДАРСТВЕННЫЙ УНИВЕРСИТ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52761CAA" w14:textId="77777777" w:rsidR="00C75AEA" w:rsidRPr="00954ACE" w:rsidRDefault="00C75AEA" w:rsidP="00C75AEA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итут математики и информационных систем</w:t>
      </w:r>
    </w:p>
    <w:p w14:paraId="1836952E" w14:textId="77777777" w:rsidR="00C75AEA" w:rsidRPr="00954ACE" w:rsidRDefault="00C75AEA" w:rsidP="00C75AEA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автоматики и вычислительной техники</w:t>
      </w:r>
    </w:p>
    <w:p w14:paraId="12EABD8A" w14:textId="209ECD08" w:rsidR="00C75AEA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систем автоматизации управления</w:t>
      </w:r>
    </w:p>
    <w:p w14:paraId="072C5D36" w14:textId="4C00A806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03ACBFD" w14:textId="7AB092A1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3F347B7" w14:textId="77777777" w:rsidR="000F4840" w:rsidRPr="000F54A6" w:rsidRDefault="0075238B" w:rsidP="00967935">
      <w:pPr>
        <w:ind w:left="5103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сдачи на проверку:</w:t>
      </w:r>
    </w:p>
    <w:p w14:paraId="213DF415" w14:textId="04B08559" w:rsidR="004022DD" w:rsidRPr="000F54A6" w:rsidRDefault="004E7E76" w:rsidP="00967935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</w:t>
      </w:r>
      <w:r w:rsidR="000F4840"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 </w:t>
      </w:r>
      <w:r w:rsidR="000F4840" w:rsidRPr="000F54A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202</w:t>
      </w:r>
      <w:r w:rsidR="004A51F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4</w:t>
      </w:r>
      <w:r w:rsidR="000F4840"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14:paraId="2C920954" w14:textId="297B6644" w:rsidR="004022DD" w:rsidRPr="000F54A6" w:rsidRDefault="00DF7F1E" w:rsidP="00967935">
      <w:pPr>
        <w:tabs>
          <w:tab w:val="left" w:pos="8080"/>
        </w:tabs>
        <w:ind w:right="707" w:firstLine="737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ено:</w:t>
      </w:r>
    </w:p>
    <w:p w14:paraId="3C8BE0AB" w14:textId="0BA3F5AE" w:rsidR="004022DD" w:rsidRPr="000F54A6" w:rsidRDefault="00DF7F1E" w:rsidP="002836E7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» __________ </w:t>
      </w:r>
      <w:r w:rsidRPr="000F54A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202</w:t>
      </w:r>
      <w:r w:rsidR="004A51F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4</w:t>
      </w: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14:paraId="1A5A9ACE" w14:textId="20F18045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D289B7" w14:textId="1E4E2013" w:rsidR="004022DD" w:rsidRPr="009D0DCE" w:rsidRDefault="008D3BD3" w:rsidP="00C75AE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C0F14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НАЗВАНИЕ РАБОТЫ</w:t>
      </w:r>
    </w:p>
    <w:p w14:paraId="21328003" w14:textId="76087509" w:rsidR="004022DD" w:rsidRDefault="008D3BD3" w:rsidP="00201B37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лабораторной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DC0F14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X</w:t>
      </w:r>
      <w:r w:rsidR="00201B3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6861B9" w:rsidRPr="00954A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14:paraId="3EE9F55C" w14:textId="0C836E3A" w:rsidR="004022DD" w:rsidRDefault="006861B9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C0F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звание дисциплины</w:t>
      </w:r>
      <w:r w:rsidRPr="00954A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40F5E6C" w14:textId="6DBD29A3" w:rsidR="004022DD" w:rsidRPr="0026299C" w:rsidRDefault="0026299C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003C59D4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Y</w:t>
      </w:r>
    </w:p>
    <w:p w14:paraId="4096647C" w14:textId="6499C894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AB0C64E" w14:textId="13038AD5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F1BC36" w14:textId="77777777" w:rsidR="000F54A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D303185" w14:textId="13107AC4" w:rsidR="004022DD" w:rsidRDefault="003C59D4" w:rsidP="003C59D4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ил</w:t>
      </w:r>
      <w:r w:rsidR="00AC10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удент гр. </w:t>
      </w:r>
      <w:r w:rsidR="00AC10EF" w:rsidRPr="00707CA4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ИТб-1302-02-</w:t>
      </w:r>
      <w:r w:rsidR="001B49F5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2</w:t>
      </w:r>
      <w:bookmarkStart w:id="1" w:name="_GoBack"/>
      <w:bookmarkEnd w:id="1"/>
      <w:r w:rsidR="00AC10EF" w:rsidRPr="00707CA4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0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/</w:t>
      </w:r>
      <w:r w:rsidR="00E25FAA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Фамилия</w:t>
      </w:r>
      <w:r w:rsidR="001F4F90" w:rsidRPr="00707CA4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E25FAA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И</w:t>
      </w:r>
      <w:r w:rsidR="001F4F90" w:rsidRPr="00707CA4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.</w:t>
      </w:r>
      <w:r w:rsidR="00E25FAA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О</w:t>
      </w:r>
      <w:r w:rsidR="001F4F90" w:rsidRPr="00707CA4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.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</w:p>
    <w:p w14:paraId="70C05BEF" w14:textId="0CDD7416" w:rsidR="004022DD" w:rsidRPr="001F4F90" w:rsidRDefault="0088450D" w:rsidP="0021028E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297964B4" w14:textId="01B88A4F" w:rsidR="004022DD" w:rsidRPr="004A51F3" w:rsidRDefault="003C59D4" w:rsidP="003C59D4">
      <w:pPr>
        <w:spacing w:before="240"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51F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ил</w:t>
      </w:r>
      <w:r w:rsidR="001F4F90" w:rsidRPr="004A51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. преподаватель</w:t>
      </w:r>
      <w:r w:rsidR="001F4F90" w:rsidRPr="004A51F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1F4F90" w:rsidRPr="004A51F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A51F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A51F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</w:t>
      </w:r>
      <w:r w:rsidR="001F4F90" w:rsidRPr="004A51F3">
        <w:rPr>
          <w:rFonts w:ascii="Times New Roman" w:eastAsia="Times New Roman" w:hAnsi="Times New Roman" w:cs="Times New Roman"/>
          <w:sz w:val="28"/>
          <w:szCs w:val="24"/>
          <w:lang w:eastAsia="ru-RU"/>
        </w:rPr>
        <w:t>__ /</w:t>
      </w:r>
      <w:r w:rsidRPr="004A51F3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онов</w:t>
      </w:r>
      <w:r w:rsidR="001F4F90" w:rsidRPr="004A51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A51F3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1F4F90" w:rsidRPr="004A51F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4A51F3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1F4F90" w:rsidRPr="004A51F3">
        <w:rPr>
          <w:rFonts w:ascii="Times New Roman" w:eastAsia="Times New Roman" w:hAnsi="Times New Roman" w:cs="Times New Roman"/>
          <w:sz w:val="28"/>
          <w:szCs w:val="24"/>
          <w:lang w:eastAsia="ru-RU"/>
        </w:rPr>
        <w:t>./</w:t>
      </w:r>
    </w:p>
    <w:p w14:paraId="2ACC8D96" w14:textId="1DA09A28" w:rsidR="004022DD" w:rsidRPr="001F4F90" w:rsidRDefault="0088450D" w:rsidP="0088450D">
      <w:pPr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02385FD0" w14:textId="2C14B93B" w:rsidR="004022DD" w:rsidRDefault="004022DD" w:rsidP="003C59D4">
      <w:pPr>
        <w:spacing w:before="2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8DD1E0F" w14:textId="15D70596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FF20701" w14:textId="77777777" w:rsidR="000F54A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701028B" w14:textId="1F0B3939" w:rsidR="004022DD" w:rsidRPr="002D0288" w:rsidRDefault="004022DD" w:rsidP="00C75AEA">
      <w:pPr>
        <w:jc w:val="center"/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иров </w:t>
      </w:r>
      <w:r w:rsidRPr="00707CA4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202</w:t>
      </w:r>
      <w:r w:rsidR="004A51F3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4</w:t>
      </w:r>
    </w:p>
    <w:sectPr w:rsidR="004022DD" w:rsidRPr="002D0288" w:rsidSect="003266E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64"/>
    <w:rsid w:val="00036B7D"/>
    <w:rsid w:val="000F4840"/>
    <w:rsid w:val="000F54A6"/>
    <w:rsid w:val="0011548C"/>
    <w:rsid w:val="001B49F5"/>
    <w:rsid w:val="001F4F90"/>
    <w:rsid w:val="00201B37"/>
    <w:rsid w:val="0021028E"/>
    <w:rsid w:val="0025240F"/>
    <w:rsid w:val="0026299C"/>
    <w:rsid w:val="002836E7"/>
    <w:rsid w:val="002D0288"/>
    <w:rsid w:val="003266E0"/>
    <w:rsid w:val="00342D64"/>
    <w:rsid w:val="003C59D4"/>
    <w:rsid w:val="004022DD"/>
    <w:rsid w:val="004A51F3"/>
    <w:rsid w:val="004E7E76"/>
    <w:rsid w:val="00543F35"/>
    <w:rsid w:val="006861B9"/>
    <w:rsid w:val="00694CEC"/>
    <w:rsid w:val="006E33F1"/>
    <w:rsid w:val="00707CA4"/>
    <w:rsid w:val="007250B0"/>
    <w:rsid w:val="0075238B"/>
    <w:rsid w:val="008665CD"/>
    <w:rsid w:val="0088450D"/>
    <w:rsid w:val="008B4A1E"/>
    <w:rsid w:val="008D3BD3"/>
    <w:rsid w:val="00967935"/>
    <w:rsid w:val="009D0DCE"/>
    <w:rsid w:val="00A439FB"/>
    <w:rsid w:val="00AC10EF"/>
    <w:rsid w:val="00C75AEA"/>
    <w:rsid w:val="00DC0F14"/>
    <w:rsid w:val="00DC7682"/>
    <w:rsid w:val="00DF7F1E"/>
    <w:rsid w:val="00E25FAA"/>
    <w:rsid w:val="00F2703C"/>
    <w:rsid w:val="00F6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19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C39B-9D26-4EDE-96C8-F62BE727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enfanger</dc:creator>
  <cp:keywords/>
  <dc:description/>
  <cp:lastModifiedBy>Fktrcfylh</cp:lastModifiedBy>
  <cp:revision>83</cp:revision>
  <dcterms:created xsi:type="dcterms:W3CDTF">2020-09-06T17:46:00Z</dcterms:created>
  <dcterms:modified xsi:type="dcterms:W3CDTF">2024-02-14T09:58:00Z</dcterms:modified>
</cp:coreProperties>
</file>